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Teresa Montserrat Aguiló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9920953Z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Àxel Planas Montserrat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7/4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Teresa Montserrat Aguiló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